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CE" w:rsidRPr="00C120B8" w:rsidRDefault="002432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TO THE RECTOR</w:t>
      </w:r>
    </w:p>
    <w:p w:rsidR="002432CE" w:rsidRPr="00C120B8" w:rsidRDefault="002432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2432CE" w:rsidRPr="00C120B8" w:rsidRDefault="002432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2432CE" w:rsidRPr="00C120B8" w:rsidRDefault="002432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2432CE" w:rsidRPr="00C120B8" w:rsidRDefault="002432CE" w:rsidP="00A51623">
      <w:pPr>
        <w:pStyle w:val="normELY"/>
      </w:pPr>
    </w:p>
    <w:p w:rsidR="002432CE" w:rsidRPr="00C120B8" w:rsidRDefault="002432CE" w:rsidP="00A51623">
      <w:pPr>
        <w:pStyle w:val="normELY"/>
        <w:rPr>
          <w:sz w:val="24"/>
          <w:szCs w:val="24"/>
        </w:rPr>
      </w:pPr>
      <w:r w:rsidRPr="00C120B8">
        <w:rPr>
          <w:sz w:val="24"/>
          <w:szCs w:val="24"/>
        </w:rPr>
        <w:t xml:space="preserve">Application for participation in the selection procedure for </w:t>
      </w:r>
      <w:r w:rsidRPr="003F5EB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3F5EBA">
        <w:rPr>
          <w:noProof/>
          <w:sz w:val="24"/>
          <w:szCs w:val="24"/>
        </w:rPr>
        <w:t>09/F2 - TELECOMMUNICATIONS</w:t>
      </w:r>
      <w:r w:rsidRPr="00C120B8">
        <w:rPr>
          <w:sz w:val="24"/>
          <w:szCs w:val="24"/>
        </w:rPr>
        <w:t xml:space="preserve"> - Scientific and Disciplinary Sector (Italian “</w:t>
      </w:r>
      <w:proofErr w:type="spellStart"/>
      <w:r w:rsidRPr="00C120B8">
        <w:rPr>
          <w:sz w:val="24"/>
          <w:szCs w:val="24"/>
        </w:rPr>
        <w:t>Settore</w:t>
      </w:r>
      <w:proofErr w:type="spellEnd"/>
      <w:r w:rsidRPr="00C120B8">
        <w:rPr>
          <w:sz w:val="24"/>
          <w:szCs w:val="24"/>
        </w:rPr>
        <w:t xml:space="preserve"> </w:t>
      </w:r>
      <w:proofErr w:type="spellStart"/>
      <w:r w:rsidRPr="00C120B8">
        <w:rPr>
          <w:sz w:val="24"/>
          <w:szCs w:val="24"/>
        </w:rPr>
        <w:t>Scientifico</w:t>
      </w:r>
      <w:proofErr w:type="spellEnd"/>
      <w:r w:rsidRPr="00C120B8">
        <w:rPr>
          <w:sz w:val="24"/>
          <w:szCs w:val="24"/>
        </w:rPr>
        <w:t xml:space="preserve"> </w:t>
      </w:r>
      <w:proofErr w:type="spellStart"/>
      <w:r w:rsidRPr="00C120B8">
        <w:rPr>
          <w:sz w:val="24"/>
          <w:szCs w:val="24"/>
        </w:rPr>
        <w:t>Disciplinare</w:t>
      </w:r>
      <w:proofErr w:type="spellEnd"/>
      <w:r w:rsidRPr="00C120B8">
        <w:rPr>
          <w:sz w:val="24"/>
          <w:szCs w:val="24"/>
        </w:rPr>
        <w:t xml:space="preserve">”) </w:t>
      </w:r>
      <w:r w:rsidRPr="003F5EBA">
        <w:rPr>
          <w:noProof/>
          <w:sz w:val="24"/>
          <w:szCs w:val="24"/>
        </w:rPr>
        <w:t>ING-INF/03 - TELECOMMUNICATIONS</w:t>
      </w:r>
      <w:r w:rsidRPr="00C120B8">
        <w:rPr>
          <w:sz w:val="24"/>
          <w:szCs w:val="24"/>
        </w:rPr>
        <w:t xml:space="preserve">, at the Department of </w:t>
      </w:r>
      <w:r w:rsidRPr="003F5EBA">
        <w:rPr>
          <w:noProof/>
          <w:sz w:val="24"/>
          <w:szCs w:val="24"/>
        </w:rPr>
        <w:t>Electronics, Information and Bioengineering</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3F5EBA">
        <w:rPr>
          <w:noProof/>
          <w:sz w:val="24"/>
          <w:szCs w:val="24"/>
        </w:rPr>
        <w:t>03/10/2016</w:t>
      </w:r>
      <w:r w:rsidRPr="00C120B8">
        <w:rPr>
          <w:sz w:val="24"/>
          <w:szCs w:val="24"/>
        </w:rPr>
        <w:t xml:space="preserve">, n. </w:t>
      </w:r>
      <w:r w:rsidRPr="003F5EBA">
        <w:rPr>
          <w:noProof/>
          <w:sz w:val="24"/>
          <w:szCs w:val="24"/>
        </w:rPr>
        <w:t>4065</w:t>
      </w:r>
      <w:r w:rsidRPr="00C120B8">
        <w:rPr>
          <w:sz w:val="24"/>
          <w:szCs w:val="24"/>
        </w:rPr>
        <w:t xml:space="preserve">, with reference to the notice published in the O.G. </w:t>
      </w:r>
      <w:r w:rsidRPr="003F5EBA">
        <w:rPr>
          <w:noProof/>
          <w:sz w:val="24"/>
          <w:szCs w:val="24"/>
        </w:rPr>
        <w:t>21/10/2016, n.84</w:t>
      </w:r>
      <w:r w:rsidRPr="00C120B8">
        <w:rPr>
          <w:sz w:val="24"/>
          <w:szCs w:val="24"/>
        </w:rPr>
        <w:t xml:space="preserve">, pursuant to art. 18, paragraph 1, of Law 240/2010. </w:t>
      </w:r>
    </w:p>
    <w:p w:rsidR="002432CE" w:rsidRPr="00C120B8" w:rsidRDefault="002432CE" w:rsidP="00A51623">
      <w:pPr>
        <w:pStyle w:val="normELY"/>
      </w:pPr>
    </w:p>
    <w:p w:rsidR="002432CE" w:rsidRPr="00C120B8" w:rsidRDefault="002432CE" w:rsidP="00A51623">
      <w:pPr>
        <w:pStyle w:val="normELY"/>
      </w:pPr>
      <w:r>
        <w:t xml:space="preserve">Procedure Code: </w:t>
      </w:r>
      <w:bookmarkStart w:id="0" w:name="_GoBack"/>
      <w:bookmarkEnd w:id="0"/>
      <w:r w:rsidRPr="003F5EBA">
        <w:rPr>
          <w:noProof/>
        </w:rPr>
        <w:t>4065/PO_DEIB17</w:t>
      </w:r>
    </w:p>
    <w:p w:rsidR="002432CE" w:rsidRPr="00C120B8" w:rsidRDefault="002432CE" w:rsidP="006D5922">
      <w:pPr>
        <w:jc w:val="both"/>
        <w:rPr>
          <w:rFonts w:asciiTheme="minorHAnsi" w:hAnsiTheme="minorHAnsi" w:cstheme="minorHAnsi"/>
          <w:b/>
          <w:lang w:val="en-US"/>
        </w:rPr>
      </w:pP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el. / mob. _____________________________________________________________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fax___________________________________________________________________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p>
    <w:p w:rsidR="002432CE" w:rsidRPr="00C120B8" w:rsidRDefault="002432CE"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p>
    <w:p w:rsidR="002432CE" w:rsidRPr="00C120B8" w:rsidRDefault="002432CE" w:rsidP="00B55B33">
      <w:pPr>
        <w:jc w:val="both"/>
        <w:rPr>
          <w:rFonts w:asciiTheme="minorHAnsi" w:hAnsiTheme="minorHAnsi" w:cstheme="minorHAnsi"/>
          <w:lang w:val="en-US"/>
        </w:rPr>
      </w:pPr>
    </w:p>
    <w:p w:rsidR="002432CE" w:rsidRPr="00C120B8" w:rsidRDefault="002432CE"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2432CE" w:rsidRPr="00C120B8" w:rsidRDefault="002432CE" w:rsidP="00B55B33">
      <w:pPr>
        <w:jc w:val="both"/>
        <w:rPr>
          <w:rFonts w:asciiTheme="minorHAnsi" w:hAnsiTheme="minorHAnsi" w:cstheme="minorHAnsi"/>
          <w:lang w:val="en-US"/>
        </w:rPr>
      </w:pPr>
    </w:p>
    <w:p w:rsidR="002432CE" w:rsidRPr="00C120B8" w:rsidRDefault="002432C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2432CE" w:rsidRPr="00C120B8" w:rsidRDefault="002432CE" w:rsidP="00471986">
      <w:pPr>
        <w:jc w:val="center"/>
        <w:rPr>
          <w:rFonts w:asciiTheme="minorHAnsi" w:hAnsiTheme="minorHAnsi" w:cstheme="minorHAnsi"/>
          <w:b/>
          <w:lang w:val="en-US"/>
        </w:rPr>
      </w:pPr>
    </w:p>
    <w:p w:rsidR="002432CE" w:rsidRPr="00C120B8" w:rsidRDefault="002432C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2432CE" w:rsidRPr="00C120B8" w:rsidRDefault="002432C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Disciplinary Sector (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2432CE" w:rsidRPr="00C120B8" w:rsidRDefault="002432C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2432CE" w:rsidRPr="00C120B8" w:rsidRDefault="002432CE" w:rsidP="00AA4DFE">
      <w:pPr>
        <w:jc w:val="both"/>
        <w:outlineLvl w:val="0"/>
        <w:rPr>
          <w:rFonts w:asciiTheme="minorHAnsi" w:hAnsiTheme="minorHAnsi" w:cstheme="minorHAnsi"/>
          <w:lang w:val="en-US"/>
        </w:rPr>
      </w:pPr>
    </w:p>
    <w:p w:rsidR="002432CE" w:rsidRPr="00C120B8" w:rsidRDefault="002432C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432CE" w:rsidRPr="00C120B8" w:rsidRDefault="002432CE" w:rsidP="00471986">
      <w:pPr>
        <w:jc w:val="center"/>
        <w:rPr>
          <w:rFonts w:asciiTheme="minorHAnsi" w:hAnsiTheme="minorHAnsi" w:cstheme="minorHAnsi"/>
          <w:b/>
          <w:lang w:val="en-US"/>
        </w:rPr>
      </w:pPr>
    </w:p>
    <w:p w:rsidR="002432CE" w:rsidRPr="00C120B8" w:rsidRDefault="002432C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2432CE" w:rsidRPr="00C120B8" w:rsidRDefault="002432CE" w:rsidP="00886626">
      <w:pPr>
        <w:jc w:val="both"/>
        <w:rPr>
          <w:rFonts w:asciiTheme="minorHAnsi" w:hAnsiTheme="minorHAnsi" w:cstheme="minorHAnsi"/>
          <w:lang w:val="en-US"/>
        </w:rPr>
      </w:pPr>
    </w:p>
    <w:p w:rsidR="002432CE" w:rsidRPr="00C120B8" w:rsidRDefault="002432C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2432CE" w:rsidRPr="00C120B8" w:rsidRDefault="002432CE" w:rsidP="00081A16">
      <w:pPr>
        <w:autoSpaceDE w:val="0"/>
        <w:autoSpaceDN w:val="0"/>
        <w:adjustRightInd w:val="0"/>
        <w:rPr>
          <w:rFonts w:asciiTheme="minorHAnsi" w:hAnsiTheme="minorHAnsi" w:cstheme="minorHAnsi"/>
          <w:lang w:val="en-US"/>
        </w:rPr>
      </w:pPr>
    </w:p>
    <w:p w:rsidR="002432CE" w:rsidRPr="00C120B8" w:rsidRDefault="002432C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2432CE" w:rsidRPr="00C120B8" w:rsidRDefault="002432CE" w:rsidP="008B0FBF">
      <w:pPr>
        <w:autoSpaceDE w:val="0"/>
        <w:autoSpaceDN w:val="0"/>
        <w:adjustRightInd w:val="0"/>
        <w:rPr>
          <w:rFonts w:asciiTheme="minorHAnsi" w:hAnsiTheme="minorHAnsi" w:cstheme="minorHAnsi"/>
          <w:lang w:val="en-US"/>
        </w:rPr>
      </w:pPr>
    </w:p>
    <w:p w:rsidR="002432CE" w:rsidRPr="00C120B8" w:rsidRDefault="002432C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2432CE" w:rsidRPr="00C120B8" w:rsidRDefault="002432CE" w:rsidP="008B0FBF">
      <w:pPr>
        <w:tabs>
          <w:tab w:val="left" w:pos="7290"/>
        </w:tabs>
        <w:autoSpaceDE w:val="0"/>
        <w:autoSpaceDN w:val="0"/>
        <w:adjustRightInd w:val="0"/>
        <w:rPr>
          <w:rFonts w:asciiTheme="minorHAnsi" w:hAnsiTheme="minorHAnsi" w:cstheme="minorHAnsi"/>
          <w:lang w:val="en-US"/>
        </w:rPr>
      </w:pPr>
    </w:p>
    <w:p w:rsidR="002432CE" w:rsidRPr="00C120B8" w:rsidRDefault="002432C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2432CE" w:rsidRPr="00C120B8" w:rsidRDefault="002432CE" w:rsidP="00C120B8">
      <w:pPr>
        <w:tabs>
          <w:tab w:val="left" w:pos="7290"/>
        </w:tabs>
        <w:autoSpaceDE w:val="0"/>
        <w:autoSpaceDN w:val="0"/>
        <w:adjustRightInd w:val="0"/>
        <w:rPr>
          <w:rFonts w:asciiTheme="minorHAnsi" w:hAnsiTheme="minorHAnsi" w:cstheme="minorHAnsi"/>
          <w:lang w:val="en-US"/>
        </w:rPr>
      </w:pPr>
    </w:p>
    <w:p w:rsidR="002432CE" w:rsidRPr="00C120B8" w:rsidRDefault="002432C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2432CE" w:rsidRPr="00C120B8" w:rsidRDefault="002432CE" w:rsidP="00A51623">
      <w:pPr>
        <w:pStyle w:val="normELY"/>
      </w:pPr>
    </w:p>
    <w:p w:rsidR="002432CE" w:rsidRPr="00C120B8" w:rsidRDefault="002432CE" w:rsidP="00A51623">
      <w:pPr>
        <w:pStyle w:val="normELY"/>
      </w:pPr>
      <w:r w:rsidRPr="00C120B8">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432CE" w:rsidRPr="00C120B8" w:rsidRDefault="002432CE" w:rsidP="00CA25A1">
      <w:pPr>
        <w:autoSpaceDE w:val="0"/>
        <w:autoSpaceDN w:val="0"/>
        <w:adjustRightInd w:val="0"/>
        <w:rPr>
          <w:rFonts w:asciiTheme="minorHAnsi" w:hAnsiTheme="minorHAnsi" w:cstheme="minorHAnsi"/>
          <w:lang w:val="en-US"/>
        </w:rPr>
      </w:pPr>
    </w:p>
    <w:p w:rsidR="002432CE" w:rsidRPr="00C120B8" w:rsidRDefault="002432CE" w:rsidP="00CA25A1">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6. to be in the following position concerning military service ……………………………….………….………….;</w:t>
      </w:r>
    </w:p>
    <w:p w:rsidR="002432CE" w:rsidRPr="00C120B8" w:rsidRDefault="002432CE" w:rsidP="00081A16">
      <w:pPr>
        <w:autoSpaceDE w:val="0"/>
        <w:autoSpaceDN w:val="0"/>
        <w:adjustRightInd w:val="0"/>
        <w:rPr>
          <w:rFonts w:asciiTheme="minorHAnsi" w:hAnsiTheme="minorHAnsi" w:cstheme="minorHAnsi"/>
          <w:lang w:val="en-US" w:eastAsia="it-IT"/>
        </w:rPr>
      </w:pPr>
    </w:p>
    <w:p w:rsidR="002432CE" w:rsidRPr="00C120B8" w:rsidRDefault="002432CE" w:rsidP="003F59C3">
      <w:pPr>
        <w:jc w:val="both"/>
        <w:outlineLvl w:val="0"/>
        <w:rPr>
          <w:rFonts w:asciiTheme="minorHAnsi" w:hAnsiTheme="minorHAnsi" w:cstheme="minorHAnsi"/>
          <w:lang w:val="en-US"/>
        </w:rPr>
      </w:pPr>
      <w:r w:rsidRPr="00C120B8">
        <w:rPr>
          <w:rFonts w:asciiTheme="minorHAnsi" w:hAnsiTheme="minorHAnsi" w:cstheme="minorHAnsi"/>
          <w:lang w:val="en-US"/>
        </w:rPr>
        <w:t>7.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2432CE" w:rsidRPr="00C120B8" w:rsidRDefault="002432CE" w:rsidP="003F59C3">
      <w:pPr>
        <w:jc w:val="both"/>
        <w:outlineLvl w:val="0"/>
        <w:rPr>
          <w:rFonts w:asciiTheme="minorHAnsi" w:hAnsiTheme="minorHAnsi" w:cstheme="minorHAnsi"/>
          <w:lang w:val="en-US"/>
        </w:rPr>
      </w:pPr>
    </w:p>
    <w:p w:rsidR="002432CE" w:rsidRPr="00C120B8" w:rsidRDefault="002432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F5EBA">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2432CE" w:rsidRPr="00C120B8" w:rsidRDefault="002432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432CE" w:rsidRPr="00C120B8" w:rsidRDefault="002432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432CE" w:rsidRPr="00C120B8" w:rsidRDefault="002432CE"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xml:space="preserve">- a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2432CE" w:rsidRPr="00C120B8" w:rsidRDefault="002432CE" w:rsidP="00081A16">
      <w:pPr>
        <w:autoSpaceDE w:val="0"/>
        <w:autoSpaceDN w:val="0"/>
        <w:adjustRightInd w:val="0"/>
        <w:rPr>
          <w:rFonts w:asciiTheme="minorHAnsi" w:hAnsiTheme="minorHAnsi" w:cstheme="minorHAnsi"/>
          <w:lang w:val="en-US" w:eastAsia="it-IT"/>
        </w:rPr>
      </w:pPr>
    </w:p>
    <w:p w:rsidR="002432CE" w:rsidRPr="00C120B8" w:rsidRDefault="002432C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2432CE" w:rsidRPr="00C120B8" w:rsidRDefault="002432CE" w:rsidP="00AA552D">
      <w:pPr>
        <w:jc w:val="both"/>
        <w:outlineLvl w:val="0"/>
        <w:rPr>
          <w:rFonts w:asciiTheme="minorHAnsi" w:hAnsiTheme="minorHAnsi" w:cstheme="minorHAnsi"/>
          <w:lang w:val="en-US"/>
        </w:rPr>
      </w:pPr>
    </w:p>
    <w:p w:rsidR="002432CE" w:rsidRPr="00C120B8" w:rsidRDefault="002432CE" w:rsidP="00AA552D">
      <w:pPr>
        <w:jc w:val="both"/>
        <w:outlineLvl w:val="0"/>
        <w:rPr>
          <w:rFonts w:asciiTheme="minorHAnsi" w:hAnsiTheme="minorHAnsi" w:cstheme="minorHAnsi"/>
          <w:lang w:val="en-US"/>
        </w:rPr>
      </w:pPr>
      <w:r w:rsidRPr="00C120B8">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2432CE" w:rsidRPr="00C120B8" w:rsidRDefault="002432C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2432CE" w:rsidRPr="00C120B8" w:rsidRDefault="002432C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2432CE" w:rsidRPr="00C120B8" w:rsidRDefault="002432C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432CE" w:rsidRPr="00C120B8" w:rsidRDefault="002432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2432CE" w:rsidRPr="00C120B8" w:rsidRDefault="002432C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432CE" w:rsidRPr="00C120B8" w:rsidRDefault="002432C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432CE" w:rsidRPr="00C120B8" w:rsidRDefault="002432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2432CE" w:rsidRPr="00C120B8" w:rsidRDefault="002432C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2432CE" w:rsidRPr="00C120B8" w:rsidRDefault="002432C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432CE" w:rsidRPr="00C120B8" w:rsidRDefault="002432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432CE" w:rsidRPr="00C120B8" w:rsidRDefault="002432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2432CE" w:rsidRPr="00C120B8" w:rsidRDefault="002432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432CE" w:rsidRPr="00C120B8" w:rsidRDefault="002432CE" w:rsidP="006E7F23">
      <w:pPr>
        <w:ind w:left="360"/>
        <w:jc w:val="both"/>
        <w:rPr>
          <w:rFonts w:asciiTheme="minorHAnsi" w:hAnsiTheme="minorHAnsi" w:cstheme="minorHAnsi"/>
          <w:b/>
          <w:bCs/>
          <w:sz w:val="32"/>
          <w:szCs w:val="32"/>
          <w:lang w:val="en-US"/>
        </w:rPr>
      </w:pPr>
    </w:p>
    <w:p w:rsidR="002432CE" w:rsidRPr="00C120B8" w:rsidRDefault="002432CE"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2432CE" w:rsidRPr="00C120B8" w:rsidRDefault="002432C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432CE" w:rsidRPr="00C120B8" w:rsidRDefault="002432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2432CE" w:rsidRPr="00C120B8" w:rsidRDefault="002432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432CE" w:rsidRPr="00C120B8" w:rsidRDefault="002432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432CE" w:rsidRPr="00C120B8" w:rsidRDefault="002432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2432CE" w:rsidRPr="00C120B8" w:rsidRDefault="002432C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2432CE" w:rsidRPr="00C120B8" w:rsidRDefault="002432C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432CE" w:rsidRPr="00C120B8" w:rsidRDefault="002432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432CE" w:rsidRPr="00C120B8" w:rsidRDefault="002432C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432CE" w:rsidRPr="00C120B8" w:rsidRDefault="002432CE" w:rsidP="006E7F23">
      <w:pPr>
        <w:jc w:val="both"/>
        <w:rPr>
          <w:rFonts w:asciiTheme="minorHAnsi" w:hAnsiTheme="minorHAnsi" w:cstheme="minorHAnsi"/>
          <w:lang w:val="en-US"/>
        </w:rPr>
      </w:pPr>
    </w:p>
    <w:p w:rsidR="002432CE" w:rsidRDefault="002432CE" w:rsidP="000535D5">
      <w:pPr>
        <w:ind w:firstLine="426"/>
        <w:jc w:val="center"/>
        <w:rPr>
          <w:rFonts w:asciiTheme="minorHAnsi" w:hAnsiTheme="minorHAnsi" w:cstheme="minorHAnsi"/>
          <w:lang w:val="en-US"/>
        </w:rPr>
      </w:pPr>
    </w:p>
    <w:p w:rsidR="002432CE" w:rsidRPr="00C120B8" w:rsidRDefault="002432C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2432CE" w:rsidRPr="00C120B8" w:rsidRDefault="002432C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2CE" w:rsidRDefault="002432C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2432CE" w:rsidRDefault="002432CE"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432CE" w:rsidRPr="00C120B8" w:rsidRDefault="002432CE" w:rsidP="006E7F23">
      <w:pPr>
        <w:autoSpaceDE w:val="0"/>
        <w:autoSpaceDN w:val="0"/>
        <w:adjustRightInd w:val="0"/>
        <w:rPr>
          <w:rFonts w:asciiTheme="minorHAnsi" w:hAnsiTheme="minorHAnsi" w:cstheme="minorHAnsi"/>
          <w:sz w:val="21"/>
          <w:szCs w:val="21"/>
          <w:lang w:val="en-US"/>
        </w:rPr>
      </w:pPr>
    </w:p>
    <w:p w:rsidR="002432CE" w:rsidRPr="00C120B8" w:rsidRDefault="002432CE" w:rsidP="006E7F23">
      <w:pPr>
        <w:autoSpaceDE w:val="0"/>
        <w:autoSpaceDN w:val="0"/>
        <w:adjustRightInd w:val="0"/>
        <w:rPr>
          <w:rFonts w:asciiTheme="minorHAnsi" w:hAnsiTheme="minorHAnsi" w:cstheme="minorHAnsi"/>
          <w:b/>
          <w:lang w:val="en-US"/>
        </w:rPr>
      </w:pPr>
    </w:p>
    <w:p w:rsidR="002432CE" w:rsidRPr="00C120B8" w:rsidRDefault="002432CE" w:rsidP="006E7F23">
      <w:pPr>
        <w:jc w:val="center"/>
        <w:rPr>
          <w:rFonts w:asciiTheme="minorHAnsi" w:hAnsiTheme="minorHAnsi" w:cstheme="minorHAnsi"/>
          <w:lang w:val="en-US"/>
        </w:rPr>
      </w:pPr>
    </w:p>
    <w:p w:rsidR="002432CE" w:rsidRPr="00C120B8" w:rsidRDefault="002432C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2432CE" w:rsidRPr="00C120B8" w:rsidRDefault="002432C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432CE" w:rsidRPr="00C120B8" w:rsidRDefault="002432C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2432CE" w:rsidRPr="00C120B8" w:rsidRDefault="002432C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432CE" w:rsidRPr="00C120B8" w:rsidRDefault="002432C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 xml:space="preserve">resident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2432CE" w:rsidRPr="00C120B8" w:rsidRDefault="002432C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2432CE" w:rsidRPr="00C120B8" w:rsidRDefault="002432C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432CE" w:rsidRPr="00C120B8" w:rsidRDefault="002432C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2432CE" w:rsidRPr="00C120B8" w:rsidRDefault="002432C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2CE" w:rsidRPr="00C120B8" w:rsidRDefault="002432C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432CE" w:rsidRPr="00C120B8" w:rsidRDefault="002432C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432CE" w:rsidRPr="00C120B8" w:rsidRDefault="002432C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432CE" w:rsidRPr="00C120B8" w:rsidRDefault="002432CE" w:rsidP="006E7F23">
      <w:pPr>
        <w:jc w:val="both"/>
        <w:rPr>
          <w:rFonts w:asciiTheme="minorHAnsi" w:hAnsiTheme="minorHAnsi" w:cstheme="minorHAnsi"/>
          <w:lang w:val="en-US"/>
        </w:rPr>
      </w:pPr>
    </w:p>
    <w:p w:rsidR="002432CE" w:rsidRPr="00C120B8" w:rsidRDefault="002432C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2432CE" w:rsidRPr="00C120B8" w:rsidRDefault="002432C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2CE" w:rsidRDefault="002432C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432CE" w:rsidRDefault="002432CE" w:rsidP="006E7F23">
                      <w:r>
                        <w:rPr>
                          <w:color w:val="C0C0C0"/>
                        </w:rPr>
                        <w:t>ATTACHMENT B</w:t>
                      </w:r>
                    </w:p>
                  </w:txbxContent>
                </v:textbox>
                <w10:wrap type="square"/>
              </v:shape>
            </w:pict>
          </mc:Fallback>
        </mc:AlternateContent>
      </w:r>
    </w:p>
    <w:p w:rsidR="002432CE" w:rsidRPr="00C120B8" w:rsidRDefault="002432CE" w:rsidP="006E7F23">
      <w:pPr>
        <w:autoSpaceDE w:val="0"/>
        <w:autoSpaceDN w:val="0"/>
        <w:adjustRightInd w:val="0"/>
        <w:jc w:val="center"/>
        <w:rPr>
          <w:rFonts w:asciiTheme="minorHAnsi" w:hAnsiTheme="minorHAnsi" w:cstheme="minorHAnsi"/>
          <w:b/>
          <w:bCs/>
          <w:lang w:val="en-US"/>
        </w:rPr>
      </w:pPr>
      <w:r w:rsidRPr="00C120B8">
        <w:rPr>
          <w:rFonts w:asciiTheme="minorHAnsi" w:hAnsiTheme="minorHAnsi" w:cstheme="minorHAnsi"/>
          <w:b/>
          <w:bCs/>
          <w:lang w:val="en-US"/>
        </w:rPr>
        <w:t>SUBSTITUTIVE NOTARY DEED DECLARATIONS</w:t>
      </w:r>
    </w:p>
    <w:p w:rsidR="002432CE" w:rsidRPr="00C120B8" w:rsidRDefault="002432C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432CE" w:rsidRPr="00C120B8" w:rsidRDefault="002432CE" w:rsidP="006E7F23">
      <w:pPr>
        <w:autoSpaceDE w:val="0"/>
        <w:autoSpaceDN w:val="0"/>
        <w:adjustRightInd w:val="0"/>
        <w:rPr>
          <w:rFonts w:asciiTheme="minorHAnsi" w:hAnsiTheme="minorHAnsi" w:cstheme="minorHAnsi"/>
          <w:sz w:val="21"/>
          <w:szCs w:val="21"/>
          <w:lang w:val="en-US"/>
        </w:rPr>
      </w:pPr>
    </w:p>
    <w:p w:rsidR="002432CE" w:rsidRPr="00C120B8" w:rsidRDefault="002432CE" w:rsidP="006E7F23">
      <w:pPr>
        <w:autoSpaceDE w:val="0"/>
        <w:autoSpaceDN w:val="0"/>
        <w:adjustRightInd w:val="0"/>
        <w:rPr>
          <w:rFonts w:asciiTheme="minorHAnsi" w:hAnsiTheme="minorHAnsi" w:cstheme="minorHAnsi"/>
          <w:b/>
          <w:lang w:val="en-US"/>
        </w:rPr>
      </w:pPr>
    </w:p>
    <w:p w:rsidR="002432CE" w:rsidRPr="00C120B8" w:rsidRDefault="002432CE" w:rsidP="006E7F23">
      <w:pPr>
        <w:jc w:val="center"/>
        <w:rPr>
          <w:rFonts w:asciiTheme="minorHAnsi" w:hAnsiTheme="minorHAnsi" w:cstheme="minorHAnsi"/>
          <w:lang w:val="en-US"/>
        </w:rPr>
      </w:pPr>
    </w:p>
    <w:p w:rsidR="002432CE" w:rsidRPr="00C120B8" w:rsidRDefault="002432C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2432CE" w:rsidRPr="00C120B8" w:rsidRDefault="002432C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432CE" w:rsidRPr="00C120B8" w:rsidRDefault="002432C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2432CE" w:rsidRPr="00C120B8" w:rsidRDefault="002432C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432CE" w:rsidRPr="00C120B8" w:rsidRDefault="002432C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2432CE" w:rsidRPr="00C120B8" w:rsidRDefault="002432C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2432CE" w:rsidRPr="00C120B8" w:rsidRDefault="002432C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432CE" w:rsidRPr="00C120B8" w:rsidRDefault="002432C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2432CE" w:rsidRPr="00C120B8" w:rsidRDefault="002432CE"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2432CE" w:rsidRPr="00C120B8" w:rsidRDefault="002432C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432CE" w:rsidRPr="00C120B8" w:rsidRDefault="002432C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432CE" w:rsidRPr="00C120B8" w:rsidRDefault="002432C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432CE" w:rsidRPr="00C120B8" w:rsidRDefault="002432C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432CE" w:rsidRPr="00C120B8" w:rsidRDefault="002432CE" w:rsidP="006E7F23">
      <w:pPr>
        <w:jc w:val="both"/>
        <w:rPr>
          <w:rFonts w:asciiTheme="minorHAnsi" w:hAnsiTheme="minorHAnsi" w:cstheme="minorHAnsi"/>
          <w:lang w:val="en-US"/>
        </w:rPr>
      </w:pPr>
    </w:p>
    <w:p w:rsidR="002432CE" w:rsidRPr="00C120B8" w:rsidRDefault="002432C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432CE" w:rsidRPr="00C120B8" w:rsidRDefault="002432C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2432CE" w:rsidRPr="00C120B8" w:rsidRDefault="002432CE" w:rsidP="006E7F23">
      <w:pPr>
        <w:jc w:val="both"/>
        <w:rPr>
          <w:rFonts w:asciiTheme="minorHAnsi" w:hAnsiTheme="minorHAnsi" w:cstheme="minorHAnsi"/>
          <w:lang w:val="en-US"/>
        </w:rPr>
      </w:pPr>
    </w:p>
    <w:p w:rsidR="002432CE" w:rsidRPr="00C120B8" w:rsidRDefault="002432CE" w:rsidP="006E7F23">
      <w:pPr>
        <w:jc w:val="both"/>
        <w:rPr>
          <w:rFonts w:asciiTheme="minorHAnsi" w:hAnsiTheme="minorHAnsi" w:cstheme="minorHAnsi"/>
          <w:lang w:val="en-US"/>
        </w:rPr>
      </w:pPr>
    </w:p>
    <w:p w:rsidR="002432CE" w:rsidRPr="00C120B8" w:rsidRDefault="002432CE" w:rsidP="006E7F23">
      <w:pPr>
        <w:jc w:val="both"/>
        <w:rPr>
          <w:rFonts w:asciiTheme="minorHAnsi" w:hAnsiTheme="minorHAnsi" w:cstheme="minorHAnsi"/>
          <w:lang w:val="en-US"/>
        </w:rPr>
      </w:pPr>
    </w:p>
    <w:p w:rsidR="002432CE" w:rsidRPr="00C120B8" w:rsidRDefault="002432CE" w:rsidP="006E7F23">
      <w:pPr>
        <w:jc w:val="both"/>
        <w:rPr>
          <w:rFonts w:asciiTheme="minorHAnsi" w:hAnsiTheme="minorHAnsi" w:cstheme="minorHAnsi"/>
          <w:lang w:val="en-US"/>
        </w:rPr>
      </w:pPr>
    </w:p>
    <w:p w:rsidR="002432CE" w:rsidRPr="00C120B8" w:rsidRDefault="002432C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2432CE" w:rsidRPr="00C120B8" w:rsidRDefault="002432C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432CE" w:rsidRPr="00C120B8" w:rsidRDefault="002432CE" w:rsidP="006E7F23">
      <w:pPr>
        <w:pStyle w:val="Corpodeltesto2"/>
        <w:rPr>
          <w:rFonts w:asciiTheme="minorHAnsi" w:hAnsiTheme="minorHAnsi" w:cstheme="minorHAnsi"/>
          <w:lang w:val="en-US"/>
        </w:rPr>
      </w:pPr>
    </w:p>
    <w:p w:rsidR="002432CE" w:rsidRPr="00C120B8" w:rsidRDefault="002432CE" w:rsidP="006E7F23">
      <w:pPr>
        <w:pStyle w:val="Corpodeltesto2"/>
        <w:rPr>
          <w:rFonts w:asciiTheme="minorHAnsi" w:hAnsiTheme="minorHAnsi" w:cstheme="minorHAnsi"/>
          <w:lang w:val="en-US"/>
        </w:rPr>
      </w:pPr>
    </w:p>
    <w:p w:rsidR="002432CE" w:rsidRPr="00C120B8" w:rsidRDefault="002432C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2432CE" w:rsidRPr="00C120B8" w:rsidRDefault="002432C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2432CE" w:rsidRPr="00C120B8" w:rsidRDefault="002432CE"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registration in orders or lists held by public administration;</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 xml:space="preserve">professional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2432CE" w:rsidRPr="00C120B8" w:rsidRDefault="002432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2432CE" w:rsidRPr="00C120B8" w:rsidRDefault="002432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432CE" w:rsidRPr="00C120B8" w:rsidRDefault="002432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2432CE" w:rsidRPr="00C120B8" w:rsidRDefault="002432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2432CE" w:rsidRPr="00C120B8" w:rsidRDefault="002432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2432CE" w:rsidRPr="00C120B8" w:rsidRDefault="002432CE" w:rsidP="006E7F23">
      <w:pPr>
        <w:autoSpaceDE w:val="0"/>
        <w:autoSpaceDN w:val="0"/>
        <w:adjustRightInd w:val="0"/>
        <w:ind w:firstLine="708"/>
        <w:rPr>
          <w:rFonts w:asciiTheme="minorHAnsi" w:hAnsiTheme="minorHAnsi" w:cstheme="minorHAnsi"/>
          <w:lang w:val="en-US"/>
        </w:rPr>
      </w:pPr>
      <w:proofErr w:type="spellStart"/>
      <w:r w:rsidRPr="00C120B8">
        <w:rPr>
          <w:rFonts w:asciiTheme="minorHAnsi" w:hAnsiTheme="minorHAnsi" w:cstheme="minorHAnsi"/>
          <w:b/>
          <w:lang w:val="en-US"/>
        </w:rPr>
        <w:t>dd</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2432CE" w:rsidRPr="00C120B8" w:rsidRDefault="002432CE" w:rsidP="005C78D0">
      <w:pPr>
        <w:autoSpaceDE w:val="0"/>
        <w:autoSpaceDN w:val="0"/>
        <w:adjustRightInd w:val="0"/>
        <w:ind w:left="709" w:hanging="1"/>
        <w:rPr>
          <w:rFonts w:asciiTheme="minorHAnsi" w:hAnsiTheme="minorHAnsi" w:cstheme="minorHAnsi"/>
          <w:lang w:val="en-US"/>
        </w:rPr>
      </w:pPr>
      <w:proofErr w:type="spellStart"/>
      <w:r w:rsidRPr="00C120B8">
        <w:rPr>
          <w:rFonts w:asciiTheme="minorHAnsi" w:hAnsiTheme="minorHAnsi" w:cstheme="minorHAnsi"/>
          <w:b/>
          <w:lang w:val="en-US"/>
        </w:rPr>
        <w:t>ee</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2432CE" w:rsidRPr="00C120B8" w:rsidRDefault="002432CE" w:rsidP="006E7F23">
      <w:pPr>
        <w:autoSpaceDE w:val="0"/>
        <w:autoSpaceDN w:val="0"/>
        <w:adjustRightInd w:val="0"/>
        <w:spacing w:after="120"/>
        <w:rPr>
          <w:rFonts w:asciiTheme="minorHAnsi" w:hAnsiTheme="minorHAnsi" w:cstheme="minorHAnsi"/>
          <w:lang w:val="en-US"/>
        </w:rPr>
      </w:pPr>
    </w:p>
    <w:p w:rsidR="002432CE" w:rsidRPr="00C120B8" w:rsidRDefault="002432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2432CE" w:rsidRPr="00C120B8" w:rsidRDefault="002432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2432CE" w:rsidRPr="00C120B8" w:rsidRDefault="002432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432CE" w:rsidRPr="00C120B8" w:rsidRDefault="002432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2432CE" w:rsidRPr="00C120B8" w:rsidRDefault="002432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2432CE" w:rsidRPr="00C120B8" w:rsidRDefault="002432CE" w:rsidP="006E7F23">
      <w:pPr>
        <w:autoSpaceDE w:val="0"/>
        <w:autoSpaceDN w:val="0"/>
        <w:adjustRightInd w:val="0"/>
        <w:ind w:left="426"/>
        <w:jc w:val="both"/>
        <w:rPr>
          <w:rFonts w:asciiTheme="minorHAnsi" w:hAnsiTheme="minorHAnsi" w:cstheme="minorHAnsi"/>
          <w:sz w:val="19"/>
          <w:szCs w:val="19"/>
          <w:lang w:val="en-US"/>
        </w:rPr>
      </w:pPr>
    </w:p>
    <w:p w:rsidR="002432CE" w:rsidRPr="00C120B8" w:rsidRDefault="002432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2432CE" w:rsidRPr="00C120B8" w:rsidRDefault="002432C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2432CE" w:rsidRPr="00C120B8" w:rsidRDefault="002432C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2432CE" w:rsidRPr="00C120B8" w:rsidRDefault="002432CE" w:rsidP="006E7F23">
      <w:pPr>
        <w:autoSpaceDE w:val="0"/>
        <w:autoSpaceDN w:val="0"/>
        <w:adjustRightInd w:val="0"/>
        <w:spacing w:after="120"/>
        <w:ind w:left="425"/>
        <w:jc w:val="both"/>
        <w:rPr>
          <w:rFonts w:asciiTheme="minorHAnsi" w:hAnsiTheme="minorHAnsi" w:cstheme="minorHAnsi"/>
          <w:lang w:val="en-US"/>
        </w:rPr>
      </w:pPr>
    </w:p>
    <w:p w:rsidR="002432CE" w:rsidRPr="00C120B8" w:rsidRDefault="002432CE" w:rsidP="006E7F23">
      <w:pPr>
        <w:autoSpaceDE w:val="0"/>
        <w:autoSpaceDN w:val="0"/>
        <w:adjustRightInd w:val="0"/>
        <w:spacing w:after="120"/>
        <w:ind w:left="425"/>
        <w:jc w:val="both"/>
        <w:rPr>
          <w:rFonts w:asciiTheme="minorHAnsi" w:hAnsiTheme="minorHAnsi" w:cstheme="minorHAnsi"/>
          <w:lang w:val="en-US"/>
        </w:rPr>
      </w:pPr>
    </w:p>
    <w:p w:rsidR="002432CE" w:rsidRPr="00C120B8" w:rsidRDefault="002432C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432CE" w:rsidRPr="00C120B8" w:rsidRDefault="002432C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2432CE" w:rsidRPr="00C120B8" w:rsidRDefault="002432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2432CE" w:rsidRPr="00C120B8" w:rsidRDefault="002432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2432CE" w:rsidRPr="00C120B8" w:rsidRDefault="002432CE" w:rsidP="006E7F23">
      <w:pPr>
        <w:jc w:val="both"/>
        <w:rPr>
          <w:rFonts w:asciiTheme="minorHAnsi" w:hAnsiTheme="minorHAnsi" w:cstheme="minorHAnsi"/>
          <w:lang w:val="en-US"/>
        </w:rPr>
      </w:pPr>
    </w:p>
    <w:p w:rsidR="002432CE" w:rsidRDefault="002432CE" w:rsidP="00F4085E">
      <w:pPr>
        <w:ind w:right="571" w:firstLine="4253"/>
        <w:jc w:val="both"/>
        <w:rPr>
          <w:rFonts w:asciiTheme="minorHAnsi" w:hAnsiTheme="minorHAnsi" w:cstheme="minorHAnsi"/>
        </w:rPr>
        <w:sectPr w:rsidR="002432CE" w:rsidSect="002432CE">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2432CE" w:rsidRPr="00C120B8" w:rsidRDefault="002432CE" w:rsidP="00F4085E">
      <w:pPr>
        <w:ind w:right="571" w:firstLine="4253"/>
        <w:jc w:val="both"/>
        <w:rPr>
          <w:rFonts w:asciiTheme="minorHAnsi" w:hAnsiTheme="minorHAnsi" w:cstheme="minorHAnsi"/>
          <w:b/>
        </w:rPr>
      </w:pPr>
    </w:p>
    <w:sectPr w:rsidR="002432CE" w:rsidRPr="00C120B8" w:rsidSect="002432CE">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CE" w:rsidRDefault="002432CE">
      <w:r>
        <w:separator/>
      </w:r>
    </w:p>
  </w:endnote>
  <w:endnote w:type="continuationSeparator" w:id="0">
    <w:p w:rsidR="002432CE" w:rsidRDefault="0024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CE" w:rsidRDefault="002432CE">
      <w:r>
        <w:separator/>
      </w:r>
    </w:p>
  </w:footnote>
  <w:footnote w:type="continuationSeparator" w:id="0">
    <w:p w:rsidR="002432CE" w:rsidRDefault="002432CE">
      <w:r>
        <w:continuationSeparator/>
      </w:r>
    </w:p>
  </w:footnote>
  <w:footnote w:id="1">
    <w:p w:rsidR="002432CE" w:rsidRPr="00A55556" w:rsidRDefault="002432C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432CE" w:rsidRPr="00C120B8" w:rsidRDefault="002432C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2432CE" w:rsidRPr="00C120B8" w:rsidRDefault="002432C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2432CE" w:rsidRPr="00C120B8" w:rsidRDefault="002432C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432CE"/>
    <w:rsid w:val="0025026F"/>
    <w:rsid w:val="0025340D"/>
    <w:rsid w:val="002569C3"/>
    <w:rsid w:val="002635E8"/>
    <w:rsid w:val="002733DF"/>
    <w:rsid w:val="0028187D"/>
    <w:rsid w:val="002837AE"/>
    <w:rsid w:val="002F4407"/>
    <w:rsid w:val="00314A77"/>
    <w:rsid w:val="003220A6"/>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C3C7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672-EBA8-4B45-9DDF-0B06B1A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0</Words>
  <Characters>1442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10-23T08:13:00Z</dcterms:created>
  <dcterms:modified xsi:type="dcterms:W3CDTF">2016-10-23T08:14:00Z</dcterms:modified>
</cp:coreProperties>
</file>